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48"/>
      </w:tblGrid>
      <w:tr w:rsidR="00E03FA7" w:rsidRPr="00B0385D" w:rsidTr="009432F1">
        <w:tc>
          <w:tcPr>
            <w:tcW w:w="5807" w:type="dxa"/>
          </w:tcPr>
          <w:p w:rsidR="00E03FA7" w:rsidRPr="009432F1" w:rsidRDefault="00E03FA7" w:rsidP="009432F1">
            <w:pPr>
              <w:ind w:left="3540"/>
              <w:rPr>
                <w:sz w:val="20"/>
                <w:szCs w:val="20"/>
              </w:rPr>
            </w:pPr>
            <w:r w:rsidRPr="00E03FA7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0405768" wp14:editId="3F65D2F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0</wp:posOffset>
                  </wp:positionV>
                  <wp:extent cx="1969200" cy="597600"/>
                  <wp:effectExtent l="0" t="0" r="0" b="0"/>
                  <wp:wrapTight wrapText="bothSides">
                    <wp:wrapPolygon edited="0">
                      <wp:start x="19643" y="0"/>
                      <wp:lineTo x="17553" y="7345"/>
                      <wp:lineTo x="2508" y="7804"/>
                      <wp:lineTo x="0" y="8723"/>
                      <wp:lineTo x="0" y="18363"/>
                      <wp:lineTo x="4319" y="21118"/>
                      <wp:lineTo x="5851" y="21118"/>
                      <wp:lineTo x="17832" y="19741"/>
                      <wp:lineTo x="16856" y="14691"/>
                      <wp:lineTo x="19364" y="7345"/>
                      <wp:lineTo x="21454" y="5509"/>
                      <wp:lineTo x="21454" y="0"/>
                      <wp:lineTo x="19643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4391">
              <w:rPr>
                <w:sz w:val="20"/>
                <w:szCs w:val="20"/>
              </w:rPr>
              <w:t>АНО ДПО «</w:t>
            </w:r>
            <w:r w:rsidR="009432F1" w:rsidRPr="009432F1">
              <w:rPr>
                <w:sz w:val="20"/>
                <w:szCs w:val="20"/>
              </w:rPr>
              <w:t>Центр</w:t>
            </w:r>
          </w:p>
          <w:p w:rsidR="009432F1" w:rsidRPr="009432F1" w:rsidRDefault="00DA39CD" w:rsidP="009432F1">
            <w:pPr>
              <w:ind w:left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32F1" w:rsidRPr="009432F1">
              <w:rPr>
                <w:sz w:val="20"/>
                <w:szCs w:val="20"/>
              </w:rPr>
              <w:t>рофессиональной</w:t>
            </w:r>
          </w:p>
          <w:p w:rsidR="00DA39CD" w:rsidRDefault="00DA39CD" w:rsidP="00DA39CD">
            <w:pPr>
              <w:ind w:left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32F1" w:rsidRPr="009432F1">
              <w:rPr>
                <w:sz w:val="20"/>
                <w:szCs w:val="20"/>
              </w:rPr>
              <w:t>одготовки</w:t>
            </w:r>
            <w:r>
              <w:rPr>
                <w:sz w:val="20"/>
                <w:szCs w:val="20"/>
              </w:rPr>
              <w:t xml:space="preserve"> </w:t>
            </w:r>
          </w:p>
          <w:p w:rsidR="009432F1" w:rsidRDefault="00DA39CD" w:rsidP="00DA39CD">
            <w:pPr>
              <w:ind w:left="3540"/>
            </w:pPr>
            <w:r>
              <w:rPr>
                <w:sz w:val="20"/>
                <w:szCs w:val="20"/>
              </w:rPr>
              <w:t>к</w:t>
            </w:r>
            <w:r w:rsidR="009432F1" w:rsidRPr="009432F1">
              <w:rPr>
                <w:sz w:val="20"/>
                <w:szCs w:val="20"/>
              </w:rPr>
              <w:t>адров</w:t>
            </w:r>
            <w:r w:rsidR="00AB4391">
              <w:rPr>
                <w:sz w:val="20"/>
                <w:szCs w:val="20"/>
              </w:rPr>
              <w:t>»</w:t>
            </w:r>
          </w:p>
        </w:tc>
        <w:tc>
          <w:tcPr>
            <w:tcW w:w="3248" w:type="dxa"/>
          </w:tcPr>
          <w:p w:rsidR="00E03FA7" w:rsidRPr="00E03FA7" w:rsidRDefault="00E03FA7">
            <w:pPr>
              <w:rPr>
                <w:sz w:val="20"/>
                <w:szCs w:val="20"/>
              </w:rPr>
            </w:pPr>
            <w:r w:rsidRPr="00E03FA7">
              <w:rPr>
                <w:sz w:val="20"/>
                <w:szCs w:val="20"/>
              </w:rPr>
              <w:t>+7 (347) 251-11-52, 8 800 700-11-52</w:t>
            </w:r>
          </w:p>
          <w:p w:rsidR="00E03FA7" w:rsidRDefault="00E03FA7">
            <w:pPr>
              <w:rPr>
                <w:sz w:val="20"/>
                <w:szCs w:val="20"/>
              </w:rPr>
            </w:pPr>
            <w:r w:rsidRPr="00E03FA7">
              <w:rPr>
                <w:sz w:val="20"/>
                <w:szCs w:val="20"/>
              </w:rPr>
              <w:t>г. Уфа</w:t>
            </w:r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Цюрупы</w:t>
            </w:r>
            <w:proofErr w:type="spellEnd"/>
            <w:r>
              <w:rPr>
                <w:sz w:val="20"/>
                <w:szCs w:val="20"/>
              </w:rPr>
              <w:t>, 5</w:t>
            </w:r>
            <w:r w:rsidR="00DA39CD">
              <w:rPr>
                <w:sz w:val="20"/>
                <w:szCs w:val="20"/>
              </w:rPr>
              <w:t>, этаж 2</w:t>
            </w:r>
          </w:p>
          <w:p w:rsidR="00E03FA7" w:rsidRPr="00A54F02" w:rsidRDefault="00E03F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A54F0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A54F02">
              <w:rPr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Pr="00A54F02">
                <w:rPr>
                  <w:rStyle w:val="a4"/>
                  <w:sz w:val="20"/>
                  <w:szCs w:val="20"/>
                  <w:lang w:val="en-US"/>
                </w:rPr>
                <w:t>2511152@</w:t>
              </w:r>
              <w:r w:rsidRPr="00656471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Pr="00A54F02">
                <w:rPr>
                  <w:rStyle w:val="a4"/>
                  <w:sz w:val="20"/>
                  <w:szCs w:val="20"/>
                  <w:lang w:val="en-US"/>
                </w:rPr>
                <w:t>.</w:t>
              </w:r>
              <w:r w:rsidRPr="00656471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E03FA7" w:rsidRPr="00A54F02" w:rsidRDefault="00B0385D">
            <w:pPr>
              <w:rPr>
                <w:lang w:val="en-US"/>
              </w:rPr>
            </w:pPr>
            <w:hyperlink r:id="rId8" w:history="1">
              <w:r w:rsidR="00E03FA7" w:rsidRPr="009432F1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E03FA7" w:rsidRPr="00A54F02">
                <w:rPr>
                  <w:rStyle w:val="a4"/>
                  <w:sz w:val="20"/>
                  <w:szCs w:val="20"/>
                  <w:lang w:val="en-US"/>
                </w:rPr>
                <w:t>.</w:t>
              </w:r>
              <w:r w:rsidR="00E03FA7" w:rsidRPr="009432F1">
                <w:rPr>
                  <w:rStyle w:val="a4"/>
                  <w:sz w:val="20"/>
                  <w:szCs w:val="20"/>
                  <w:lang w:val="en-US"/>
                </w:rPr>
                <w:t>cppk</w:t>
              </w:r>
              <w:r w:rsidR="00E03FA7" w:rsidRPr="00A54F02">
                <w:rPr>
                  <w:rStyle w:val="a4"/>
                  <w:sz w:val="20"/>
                  <w:szCs w:val="20"/>
                  <w:lang w:val="en-US"/>
                </w:rPr>
                <w:t>.</w:t>
              </w:r>
              <w:r w:rsidR="00E03FA7" w:rsidRPr="009432F1">
                <w:rPr>
                  <w:rStyle w:val="a4"/>
                  <w:sz w:val="20"/>
                  <w:szCs w:val="20"/>
                  <w:lang w:val="en-US"/>
                </w:rPr>
                <w:t>lc</w:t>
              </w:r>
              <w:r w:rsidR="00E03FA7" w:rsidRPr="00A54F02">
                <w:rPr>
                  <w:rStyle w:val="a4"/>
                  <w:sz w:val="20"/>
                  <w:szCs w:val="20"/>
                  <w:lang w:val="en-US"/>
                </w:rPr>
                <w:t xml:space="preserve"> </w:t>
              </w:r>
            </w:hyperlink>
            <w:r w:rsidR="00E03FA7" w:rsidRPr="00A54F0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9432F1" w:rsidRPr="00656471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9432F1" w:rsidRPr="00A54F02">
                <w:rPr>
                  <w:rStyle w:val="a4"/>
                  <w:sz w:val="20"/>
                  <w:szCs w:val="20"/>
                  <w:lang w:val="en-US"/>
                </w:rPr>
                <w:t>.</w:t>
              </w:r>
              <w:r w:rsidR="009432F1" w:rsidRPr="00656471">
                <w:rPr>
                  <w:rStyle w:val="a4"/>
                  <w:sz w:val="20"/>
                  <w:szCs w:val="20"/>
                  <w:lang w:val="en-US"/>
                </w:rPr>
                <w:t>cpkrb</w:t>
              </w:r>
              <w:r w:rsidR="009432F1" w:rsidRPr="00A54F02">
                <w:rPr>
                  <w:rStyle w:val="a4"/>
                  <w:sz w:val="20"/>
                  <w:szCs w:val="20"/>
                  <w:lang w:val="en-US"/>
                </w:rPr>
                <w:t>.</w:t>
              </w:r>
              <w:r w:rsidR="009432F1" w:rsidRPr="00656471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C36655" w:rsidRPr="00232418" w:rsidRDefault="00C36655" w:rsidP="00C570A4">
      <w:pPr>
        <w:spacing w:line="240" w:lineRule="atLeast"/>
        <w:ind w:right="-108"/>
        <w:rPr>
          <w:rFonts w:ascii="Times New Roman" w:hAnsi="Times New Roman"/>
          <w:lang w:val="en-US"/>
        </w:rPr>
      </w:pPr>
    </w:p>
    <w:p w:rsidR="00C36655" w:rsidRDefault="00C36655" w:rsidP="00C570A4">
      <w:pPr>
        <w:spacing w:line="240" w:lineRule="atLeast"/>
        <w:ind w:right="-108"/>
        <w:rPr>
          <w:rFonts w:ascii="Times New Roman" w:hAnsi="Times New Roman"/>
        </w:rPr>
      </w:pPr>
    </w:p>
    <w:p w:rsidR="00B0385D" w:rsidRDefault="00B0385D" w:rsidP="00C570A4">
      <w:pPr>
        <w:spacing w:line="240" w:lineRule="atLeast"/>
        <w:ind w:right="-108"/>
        <w:rPr>
          <w:rFonts w:ascii="Times New Roman" w:hAnsi="Times New Roman"/>
        </w:rPr>
      </w:pPr>
    </w:p>
    <w:p w:rsidR="00B0385D" w:rsidRPr="00B0385D" w:rsidRDefault="00B0385D" w:rsidP="00C570A4">
      <w:pPr>
        <w:spacing w:line="240" w:lineRule="atLeast"/>
        <w:ind w:right="-108"/>
        <w:rPr>
          <w:rFonts w:ascii="Times New Roman" w:hAnsi="Times New Roman"/>
        </w:rPr>
      </w:pPr>
    </w:p>
    <w:p w:rsidR="00B0385D" w:rsidRDefault="00B0385D" w:rsidP="00B0385D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B0385D">
        <w:rPr>
          <w:rFonts w:ascii="Times New Roman" w:eastAsia="Calibri" w:hAnsi="Times New Roman" w:cs="Times New Roman"/>
          <w:sz w:val="22"/>
          <w:szCs w:val="22"/>
        </w:rPr>
        <w:t>Партнерское предложение</w:t>
      </w:r>
    </w:p>
    <w:p w:rsidR="00B0385D" w:rsidRDefault="00B0385D" w:rsidP="00B0385D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B0385D" w:rsidRPr="00B0385D" w:rsidRDefault="00B0385D" w:rsidP="00B0385D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B0385D">
        <w:rPr>
          <w:rFonts w:ascii="Times New Roman" w:eastAsia="Calibri" w:hAnsi="Times New Roman" w:cs="Times New Roman"/>
          <w:sz w:val="22"/>
          <w:szCs w:val="22"/>
        </w:rPr>
        <w:t xml:space="preserve">Мы предлагаем Вам стать партнером конференции «Новые  требования промышленной безопасности 2018» , которая состоится 11 декабря 2018г по адресу: г. Уфа, ул. Цюрупы,7, Отель «Шератон». </w:t>
      </w:r>
    </w:p>
    <w:p w:rsidR="00B0385D" w:rsidRPr="00B0385D" w:rsidRDefault="00B0385D" w:rsidP="00B0385D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B0385D">
        <w:rPr>
          <w:rFonts w:ascii="Times New Roman" w:eastAsia="Calibri" w:hAnsi="Times New Roman" w:cs="Times New Roman"/>
          <w:sz w:val="22"/>
          <w:szCs w:val="22"/>
        </w:rPr>
        <w:t>Предполагаемое количество участников 100 чел.</w:t>
      </w:r>
    </w:p>
    <w:tbl>
      <w:tblPr>
        <w:tblStyle w:val="1-12"/>
        <w:tblW w:w="0" w:type="auto"/>
        <w:tblLook w:val="04A0" w:firstRow="1" w:lastRow="0" w:firstColumn="1" w:lastColumn="0" w:noHBand="0" w:noVBand="1"/>
      </w:tblPr>
      <w:tblGrid>
        <w:gridCol w:w="664"/>
        <w:gridCol w:w="6564"/>
        <w:gridCol w:w="2053"/>
      </w:tblGrid>
      <w:tr w:rsidR="00B0385D" w:rsidRPr="00B0385D" w:rsidTr="00D7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385D" w:rsidRPr="00B0385D" w:rsidRDefault="00B0385D" w:rsidP="00B0385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0385D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6804" w:type="dxa"/>
          </w:tcPr>
          <w:p w:rsidR="00B0385D" w:rsidRPr="00B0385D" w:rsidRDefault="00B0385D" w:rsidP="00B0385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385D">
              <w:rPr>
                <w:rFonts w:ascii="Times New Roman" w:eastAsia="Calibri" w:hAnsi="Times New Roman" w:cs="Times New Roman"/>
              </w:rPr>
              <w:t>Услуга</w:t>
            </w:r>
          </w:p>
        </w:tc>
        <w:tc>
          <w:tcPr>
            <w:tcW w:w="2092" w:type="dxa"/>
          </w:tcPr>
          <w:p w:rsidR="00B0385D" w:rsidRPr="00B0385D" w:rsidRDefault="00B0385D" w:rsidP="00B0385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385D">
              <w:rPr>
                <w:rFonts w:ascii="Times New Roman" w:eastAsia="Calibri" w:hAnsi="Times New Roman" w:cs="Times New Roman"/>
              </w:rPr>
              <w:t>Стоимость</w:t>
            </w:r>
          </w:p>
        </w:tc>
      </w:tr>
      <w:tr w:rsidR="00B0385D" w:rsidRPr="00B0385D" w:rsidTr="00D7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385D" w:rsidRPr="00B0385D" w:rsidRDefault="00B0385D" w:rsidP="00B0385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0385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B0385D" w:rsidRPr="00B0385D" w:rsidRDefault="00B0385D" w:rsidP="00B0385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385D">
              <w:rPr>
                <w:rFonts w:ascii="Times New Roman" w:eastAsia="Calibri" w:hAnsi="Times New Roman" w:cs="Times New Roman"/>
              </w:rPr>
              <w:t xml:space="preserve">Размещение рекламного баннера или </w:t>
            </w:r>
            <w:proofErr w:type="spellStart"/>
            <w:r w:rsidRPr="00B0385D">
              <w:rPr>
                <w:rFonts w:ascii="Times New Roman" w:eastAsia="Calibri" w:hAnsi="Times New Roman" w:cs="Times New Roman"/>
              </w:rPr>
              <w:t>Roll</w:t>
            </w:r>
            <w:proofErr w:type="spellEnd"/>
            <w:r w:rsidRPr="00B0385D">
              <w:rPr>
                <w:rFonts w:ascii="Times New Roman" w:eastAsia="Calibri" w:hAnsi="Times New Roman" w:cs="Times New Roman"/>
              </w:rPr>
              <w:t>—</w:t>
            </w:r>
            <w:proofErr w:type="spellStart"/>
            <w:r w:rsidRPr="00B0385D">
              <w:rPr>
                <w:rFonts w:ascii="Times New Roman" w:eastAsia="Calibri" w:hAnsi="Times New Roman" w:cs="Times New Roman"/>
              </w:rPr>
              <w:t>up</w:t>
            </w:r>
            <w:proofErr w:type="spellEnd"/>
            <w:r w:rsidRPr="00B0385D">
              <w:rPr>
                <w:rFonts w:ascii="Times New Roman" w:eastAsia="Calibri" w:hAnsi="Times New Roman" w:cs="Times New Roman"/>
              </w:rPr>
              <w:t xml:space="preserve">-стенда компании   </w:t>
            </w:r>
            <w:r>
              <w:rPr>
                <w:rFonts w:ascii="Times New Roman" w:eastAsia="Calibri" w:hAnsi="Times New Roman" w:cs="Times New Roman"/>
              </w:rPr>
              <w:t>партнера</w:t>
            </w:r>
            <w:r w:rsidRPr="00B0385D">
              <w:rPr>
                <w:rFonts w:ascii="Times New Roman" w:eastAsia="Calibri" w:hAnsi="Times New Roman" w:cs="Times New Roman"/>
              </w:rPr>
              <w:t xml:space="preserve"> около зала проведения конференции </w:t>
            </w:r>
          </w:p>
        </w:tc>
        <w:tc>
          <w:tcPr>
            <w:tcW w:w="2092" w:type="dxa"/>
          </w:tcPr>
          <w:p w:rsidR="00B0385D" w:rsidRPr="00B0385D" w:rsidRDefault="00B0385D" w:rsidP="00B0385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385D">
              <w:rPr>
                <w:rFonts w:ascii="Times New Roman" w:eastAsia="Calibri" w:hAnsi="Times New Roman" w:cs="Times New Roman"/>
              </w:rPr>
              <w:t>2500,0</w:t>
            </w:r>
          </w:p>
        </w:tc>
      </w:tr>
      <w:tr w:rsidR="00B0385D" w:rsidRPr="00B0385D" w:rsidTr="00D70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385D" w:rsidRPr="00B0385D" w:rsidRDefault="00B0385D" w:rsidP="00B0385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0385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B0385D" w:rsidRPr="00B0385D" w:rsidRDefault="00B0385D" w:rsidP="00B0385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proofErr w:type="gramStart"/>
            <w:r w:rsidRPr="00B0385D">
              <w:rPr>
                <w:rFonts w:ascii="Times New Roman" w:eastAsia="Calibri" w:hAnsi="Times New Roman" w:cs="Times New Roman"/>
              </w:rPr>
              <w:t xml:space="preserve">Размещение рекламно-информационных материалов компании   </w:t>
            </w:r>
            <w:r>
              <w:rPr>
                <w:rFonts w:ascii="Times New Roman" w:eastAsia="Calibri" w:hAnsi="Times New Roman" w:cs="Times New Roman"/>
              </w:rPr>
              <w:t>партнера</w:t>
            </w:r>
            <w:r w:rsidRPr="00B0385D">
              <w:rPr>
                <w:rFonts w:ascii="Times New Roman" w:eastAsia="Calibri" w:hAnsi="Times New Roman" w:cs="Times New Roman"/>
              </w:rPr>
              <w:t xml:space="preserve"> (брошюр, буклетов, листовок и т.д.) в «Пакет участника» мероприятия</w:t>
            </w:r>
            <w:proofErr w:type="gramEnd"/>
          </w:p>
        </w:tc>
        <w:tc>
          <w:tcPr>
            <w:tcW w:w="2092" w:type="dxa"/>
          </w:tcPr>
          <w:p w:rsidR="00B0385D" w:rsidRPr="00B0385D" w:rsidRDefault="00B0385D" w:rsidP="00B0385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385D">
              <w:rPr>
                <w:rFonts w:ascii="Times New Roman" w:eastAsia="Calibri" w:hAnsi="Times New Roman" w:cs="Times New Roman"/>
              </w:rPr>
              <w:t>2500,0</w:t>
            </w:r>
          </w:p>
        </w:tc>
      </w:tr>
      <w:tr w:rsidR="00B0385D" w:rsidRPr="00B0385D" w:rsidTr="00D7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385D" w:rsidRPr="00B0385D" w:rsidRDefault="00B0385D" w:rsidP="00B0385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0385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B0385D" w:rsidRPr="00B0385D" w:rsidRDefault="00B0385D" w:rsidP="00B0385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385D">
              <w:rPr>
                <w:rFonts w:ascii="Times New Roman" w:eastAsia="Calibri" w:hAnsi="Times New Roman" w:cs="Times New Roman"/>
              </w:rPr>
              <w:t xml:space="preserve">Размещение логотипа на сайте конференции с переадресацией на сайт Компании </w:t>
            </w:r>
          </w:p>
        </w:tc>
        <w:tc>
          <w:tcPr>
            <w:tcW w:w="2092" w:type="dxa"/>
          </w:tcPr>
          <w:p w:rsidR="00B0385D" w:rsidRPr="00B0385D" w:rsidRDefault="00B0385D" w:rsidP="00B0385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385D">
              <w:rPr>
                <w:rFonts w:ascii="Times New Roman" w:eastAsia="Calibri" w:hAnsi="Times New Roman" w:cs="Times New Roman"/>
              </w:rPr>
              <w:t>3000,0</w:t>
            </w:r>
          </w:p>
        </w:tc>
      </w:tr>
      <w:tr w:rsidR="00B0385D" w:rsidRPr="00B0385D" w:rsidTr="00D70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385D" w:rsidRPr="00B0385D" w:rsidRDefault="00B0385D" w:rsidP="00B0385D">
            <w:pPr>
              <w:rPr>
                <w:rFonts w:ascii="Times New Roman" w:eastAsia="Calibri" w:hAnsi="Times New Roman" w:cs="Times New Roman"/>
              </w:rPr>
            </w:pPr>
            <w:r w:rsidRPr="00B0385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B0385D" w:rsidRPr="00B0385D" w:rsidRDefault="00B0385D" w:rsidP="00B038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385D">
              <w:rPr>
                <w:rFonts w:ascii="Times New Roman" w:eastAsia="Calibri" w:hAnsi="Times New Roman" w:cs="Times New Roman"/>
              </w:rPr>
              <w:t>Показ ролика во время перерыва не более 20 секунд</w:t>
            </w:r>
          </w:p>
        </w:tc>
        <w:tc>
          <w:tcPr>
            <w:tcW w:w="2092" w:type="dxa"/>
          </w:tcPr>
          <w:p w:rsidR="00B0385D" w:rsidRPr="00B0385D" w:rsidRDefault="00B0385D" w:rsidP="00B038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385D">
              <w:rPr>
                <w:rFonts w:ascii="Times New Roman" w:eastAsia="Calibri" w:hAnsi="Times New Roman" w:cs="Times New Roman"/>
              </w:rPr>
              <w:t>2500,00</w:t>
            </w:r>
          </w:p>
        </w:tc>
      </w:tr>
      <w:tr w:rsidR="00B0385D" w:rsidRPr="00B0385D" w:rsidTr="00D7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385D" w:rsidRPr="00B0385D" w:rsidRDefault="00B0385D" w:rsidP="00B0385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B0385D" w:rsidRDefault="00B0385D" w:rsidP="00B0385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:rsidR="00B0385D" w:rsidRPr="00B0385D" w:rsidRDefault="00B0385D" w:rsidP="00B0385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385D">
              <w:rPr>
                <w:rFonts w:ascii="Times New Roman" w:eastAsia="Calibri" w:hAnsi="Times New Roman" w:cs="Times New Roman"/>
              </w:rPr>
              <w:t xml:space="preserve">Полный пакет спонсора </w:t>
            </w:r>
          </w:p>
        </w:tc>
        <w:tc>
          <w:tcPr>
            <w:tcW w:w="2092" w:type="dxa"/>
          </w:tcPr>
          <w:p w:rsidR="00B0385D" w:rsidRDefault="00B0385D" w:rsidP="00B0385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:rsidR="00B0385D" w:rsidRPr="00B0385D" w:rsidRDefault="00B0385D" w:rsidP="00B0385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  <w:r w:rsidRPr="00B0385D"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B0385D" w:rsidRPr="00B0385D" w:rsidRDefault="00B0385D" w:rsidP="00B0385D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B0385D" w:rsidRPr="00B0385D" w:rsidRDefault="00B0385D" w:rsidP="00B0385D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B0385D">
        <w:rPr>
          <w:rFonts w:ascii="Times New Roman" w:eastAsia="Calibri" w:hAnsi="Times New Roman" w:cs="Times New Roman"/>
          <w:sz w:val="22"/>
          <w:szCs w:val="22"/>
        </w:rPr>
        <w:t>Чтобы стать партнером конференции, отправляйте заявки по e-</w:t>
      </w:r>
      <w:proofErr w:type="spellStart"/>
      <w:r w:rsidRPr="00B0385D">
        <w:rPr>
          <w:rFonts w:ascii="Times New Roman" w:eastAsia="Calibri" w:hAnsi="Times New Roman" w:cs="Times New Roman"/>
          <w:sz w:val="22"/>
          <w:szCs w:val="22"/>
        </w:rPr>
        <w:t>mail</w:t>
      </w:r>
      <w:proofErr w:type="spellEnd"/>
      <w:r w:rsidRPr="00B0385D">
        <w:rPr>
          <w:rFonts w:ascii="Times New Roman" w:eastAsia="Calibri" w:hAnsi="Times New Roman" w:cs="Times New Roman"/>
          <w:sz w:val="22"/>
          <w:szCs w:val="22"/>
        </w:rPr>
        <w:t>: 2511152@mail.ru</w:t>
      </w:r>
    </w:p>
    <w:p w:rsidR="00B0385D" w:rsidRPr="00B0385D" w:rsidRDefault="00B0385D" w:rsidP="00B0385D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B0385D">
        <w:rPr>
          <w:rFonts w:ascii="Times New Roman" w:eastAsia="Calibri" w:hAnsi="Times New Roman" w:cs="Times New Roman"/>
          <w:sz w:val="22"/>
          <w:szCs w:val="22"/>
        </w:rPr>
        <w:t xml:space="preserve">по тел. 8 (347) 251-11-52, сот. 8-917-346-18-91 Контактное лицо Светлана </w:t>
      </w:r>
      <w:proofErr w:type="spellStart"/>
      <w:r w:rsidRPr="00B0385D">
        <w:rPr>
          <w:rFonts w:ascii="Times New Roman" w:eastAsia="Calibri" w:hAnsi="Times New Roman" w:cs="Times New Roman"/>
          <w:sz w:val="22"/>
          <w:szCs w:val="22"/>
        </w:rPr>
        <w:t>Ахметжанова</w:t>
      </w:r>
      <w:proofErr w:type="spellEnd"/>
      <w:r w:rsidRPr="00B0385D">
        <w:rPr>
          <w:rFonts w:ascii="Times New Roman" w:eastAsia="Calibri" w:hAnsi="Times New Roman" w:cs="Times New Roman"/>
          <w:sz w:val="22"/>
          <w:szCs w:val="22"/>
        </w:rPr>
        <w:t xml:space="preserve">        </w:t>
      </w:r>
    </w:p>
    <w:p w:rsidR="00B0385D" w:rsidRPr="00B0385D" w:rsidRDefault="00B0385D" w:rsidP="00B0385D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B0385D" w:rsidRPr="00B0385D" w:rsidRDefault="00B0385D" w:rsidP="00B0385D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C36655" w:rsidRDefault="00C36655" w:rsidP="00C570A4">
      <w:pPr>
        <w:rPr>
          <w:rFonts w:ascii="Times New Roman" w:hAnsi="Times New Roman"/>
        </w:rPr>
      </w:pPr>
      <w:bookmarkStart w:id="0" w:name="_GoBack"/>
      <w:bookmarkEnd w:id="0"/>
    </w:p>
    <w:p w:rsidR="00C36655" w:rsidRDefault="00C36655" w:rsidP="00C570A4">
      <w:pPr>
        <w:rPr>
          <w:rFonts w:ascii="Times New Roman" w:hAnsi="Times New Roman"/>
        </w:rPr>
      </w:pPr>
    </w:p>
    <w:p w:rsidR="00C36655" w:rsidRDefault="00C36655" w:rsidP="00C570A4">
      <w:pPr>
        <w:rPr>
          <w:rFonts w:ascii="Times New Roman" w:hAnsi="Times New Roman"/>
        </w:rPr>
      </w:pPr>
    </w:p>
    <w:p w:rsidR="00C36655" w:rsidRDefault="00C36655" w:rsidP="00C570A4">
      <w:pPr>
        <w:rPr>
          <w:rFonts w:ascii="Times New Roman" w:hAnsi="Times New Roman"/>
        </w:rPr>
      </w:pPr>
    </w:p>
    <w:p w:rsidR="00C36655" w:rsidRDefault="00C36655" w:rsidP="00C570A4">
      <w:pPr>
        <w:rPr>
          <w:rFonts w:ascii="Times New Roman" w:hAnsi="Times New Roman"/>
        </w:rPr>
      </w:pPr>
    </w:p>
    <w:p w:rsidR="00C36655" w:rsidRDefault="00C36655" w:rsidP="00C570A4">
      <w:pPr>
        <w:rPr>
          <w:rFonts w:ascii="Times New Roman" w:hAnsi="Times New Roman"/>
        </w:rPr>
      </w:pPr>
    </w:p>
    <w:p w:rsidR="00C36655" w:rsidRDefault="00C36655" w:rsidP="00C570A4">
      <w:pPr>
        <w:rPr>
          <w:rFonts w:ascii="Times New Roman" w:hAnsi="Times New Roman"/>
        </w:rPr>
      </w:pPr>
    </w:p>
    <w:p w:rsidR="00C36655" w:rsidRDefault="00C36655" w:rsidP="00C570A4">
      <w:pPr>
        <w:rPr>
          <w:rFonts w:ascii="Times New Roman" w:hAnsi="Times New Roman"/>
        </w:rPr>
      </w:pPr>
    </w:p>
    <w:p w:rsidR="00C36655" w:rsidRDefault="00C36655" w:rsidP="00C570A4">
      <w:pPr>
        <w:rPr>
          <w:rFonts w:ascii="Times New Roman" w:hAnsi="Times New Roman"/>
        </w:rPr>
      </w:pPr>
    </w:p>
    <w:p w:rsidR="00C36655" w:rsidRDefault="00C36655" w:rsidP="00C570A4">
      <w:pPr>
        <w:rPr>
          <w:rFonts w:ascii="Times New Roman" w:hAnsi="Times New Roman"/>
        </w:rPr>
      </w:pPr>
    </w:p>
    <w:p w:rsidR="00C570A4" w:rsidRPr="00E54933" w:rsidRDefault="00C570A4" w:rsidP="00C570A4">
      <w:pPr>
        <w:spacing w:line="276" w:lineRule="auto"/>
        <w:rPr>
          <w:rFonts w:ascii="Times New Roman" w:hAnsi="Times New Roman"/>
        </w:rPr>
      </w:pPr>
    </w:p>
    <w:p w:rsidR="009432F1" w:rsidRDefault="009432F1" w:rsidP="00C570A4"/>
    <w:p w:rsidR="00C570A4" w:rsidRDefault="00C570A4" w:rsidP="00C570A4"/>
    <w:p w:rsidR="00C570A4" w:rsidRDefault="00C570A4" w:rsidP="00C570A4"/>
    <w:p w:rsidR="00C570A4" w:rsidRDefault="00C570A4" w:rsidP="00C570A4"/>
    <w:p w:rsidR="00C570A4" w:rsidRDefault="00C570A4" w:rsidP="00C570A4"/>
    <w:p w:rsidR="00C570A4" w:rsidRDefault="00C570A4" w:rsidP="00C570A4"/>
    <w:p w:rsidR="00C570A4" w:rsidRDefault="00C570A4" w:rsidP="00C570A4"/>
    <w:p w:rsidR="00C570A4" w:rsidRDefault="00C570A4" w:rsidP="00C570A4"/>
    <w:p w:rsidR="00C570A4" w:rsidRDefault="00C570A4" w:rsidP="00C570A4"/>
    <w:p w:rsidR="00C570A4" w:rsidRDefault="00C570A4" w:rsidP="00C570A4"/>
    <w:p w:rsidR="00C570A4" w:rsidRDefault="00C570A4" w:rsidP="00C570A4"/>
    <w:p w:rsidR="00C570A4" w:rsidRDefault="00C570A4" w:rsidP="00C570A4"/>
    <w:p w:rsidR="00C570A4" w:rsidRDefault="00C570A4" w:rsidP="00C570A4"/>
    <w:p w:rsidR="00C570A4" w:rsidRDefault="00C570A4" w:rsidP="00C570A4"/>
    <w:p w:rsidR="00C570A4" w:rsidRDefault="00C570A4" w:rsidP="00C570A4"/>
    <w:p w:rsidR="00C570A4" w:rsidRDefault="00C570A4" w:rsidP="00C570A4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C36655" w:rsidRPr="00C570A4" w:rsidRDefault="00C36655" w:rsidP="00C570A4"/>
    <w:sectPr w:rsidR="00C36655" w:rsidRPr="00C570A4" w:rsidSect="00232418">
      <w:pgSz w:w="11900" w:h="16840"/>
      <w:pgMar w:top="28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A7"/>
    <w:rsid w:val="00232418"/>
    <w:rsid w:val="002947E9"/>
    <w:rsid w:val="00652BCB"/>
    <w:rsid w:val="009432F1"/>
    <w:rsid w:val="00A54F02"/>
    <w:rsid w:val="00A82198"/>
    <w:rsid w:val="00AB4391"/>
    <w:rsid w:val="00B0385D"/>
    <w:rsid w:val="00B80745"/>
    <w:rsid w:val="00C36655"/>
    <w:rsid w:val="00C570A4"/>
    <w:rsid w:val="00C7464F"/>
    <w:rsid w:val="00DA39CD"/>
    <w:rsid w:val="00E03FA7"/>
    <w:rsid w:val="00EB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3F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F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432F1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9432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198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198"/>
    <w:rPr>
      <w:rFonts w:ascii="Times New Roman" w:hAnsi="Times New Roman" w:cs="Times New Roman"/>
      <w:sz w:val="18"/>
      <w:szCs w:val="18"/>
    </w:rPr>
  </w:style>
  <w:style w:type="table" w:customStyle="1" w:styleId="1-11">
    <w:name w:val="Средняя заливка 1 - Акцент 11"/>
    <w:basedOn w:val="a1"/>
    <w:next w:val="1-1"/>
    <w:uiPriority w:val="63"/>
    <w:rsid w:val="00232418"/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232418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Сетка таблицы1"/>
    <w:basedOn w:val="a1"/>
    <w:next w:val="a3"/>
    <w:uiPriority w:val="59"/>
    <w:rsid w:val="002324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2">
    <w:name w:val="Средняя заливка 1 - Акцент 12"/>
    <w:basedOn w:val="a1"/>
    <w:next w:val="1-1"/>
    <w:uiPriority w:val="63"/>
    <w:rsid w:val="00B0385D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3F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F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432F1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9432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198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198"/>
    <w:rPr>
      <w:rFonts w:ascii="Times New Roman" w:hAnsi="Times New Roman" w:cs="Times New Roman"/>
      <w:sz w:val="18"/>
      <w:szCs w:val="18"/>
    </w:rPr>
  </w:style>
  <w:style w:type="table" w:customStyle="1" w:styleId="1-11">
    <w:name w:val="Средняя заливка 1 - Акцент 11"/>
    <w:basedOn w:val="a1"/>
    <w:next w:val="1-1"/>
    <w:uiPriority w:val="63"/>
    <w:rsid w:val="00232418"/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232418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Сетка таблицы1"/>
    <w:basedOn w:val="a1"/>
    <w:next w:val="a3"/>
    <w:uiPriority w:val="59"/>
    <w:rsid w:val="002324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2">
    <w:name w:val="Средняя заливка 1 - Акцент 12"/>
    <w:basedOn w:val="a1"/>
    <w:next w:val="1-1"/>
    <w:uiPriority w:val="63"/>
    <w:rsid w:val="00B0385D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k.lc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251115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k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EB90-E165-48EF-BFFC-1EA23002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HP-Pavilion</cp:lastModifiedBy>
  <cp:revision>2</cp:revision>
  <cp:lastPrinted>2018-11-19T08:17:00Z</cp:lastPrinted>
  <dcterms:created xsi:type="dcterms:W3CDTF">2018-11-22T09:28:00Z</dcterms:created>
  <dcterms:modified xsi:type="dcterms:W3CDTF">2018-11-22T09:28:00Z</dcterms:modified>
</cp:coreProperties>
</file>